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F8" w:rsidRPr="00D17A5E" w:rsidRDefault="00F1266E" w:rsidP="00DF3199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bookmarkStart w:id="0" w:name="_Toc93054944"/>
      <w:r>
        <w:rPr>
          <w:rFonts w:ascii="Times New Roman" w:hAnsi="Times New Roman" w:cs="Times New Roman"/>
          <w:color w:val="auto"/>
          <w:sz w:val="24"/>
        </w:rPr>
        <w:t>Пр</w:t>
      </w:r>
      <w:r w:rsidR="001722F8" w:rsidRPr="003022FE">
        <w:rPr>
          <w:rFonts w:ascii="Times New Roman" w:hAnsi="Times New Roman" w:cs="Times New Roman"/>
          <w:color w:val="auto"/>
          <w:sz w:val="24"/>
        </w:rPr>
        <w:t>иложение</w:t>
      </w:r>
      <w:r w:rsidR="007465F7">
        <w:rPr>
          <w:rFonts w:ascii="Times New Roman" w:hAnsi="Times New Roman" w:cs="Times New Roman"/>
          <w:color w:val="auto"/>
          <w:sz w:val="24"/>
        </w:rPr>
        <w:t xml:space="preserve"> </w:t>
      </w:r>
      <w:r w:rsidR="001722F8"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bookmarkEnd w:id="0"/>
      <w:r w:rsidR="00991517" w:rsidRPr="00D17A5E">
        <w:rPr>
          <w:rFonts w:ascii="Times New Roman" w:hAnsi="Times New Roman" w:cs="Times New Roman"/>
          <w:color w:val="auto"/>
          <w:sz w:val="24"/>
        </w:rPr>
        <w:t>2</w:t>
      </w:r>
    </w:p>
    <w:p w:rsidR="005C3401" w:rsidRPr="003022FE" w:rsidRDefault="001722F8" w:rsidP="005C340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6D2BC6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6D2BC6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1722F8" w:rsidRPr="003022FE" w:rsidRDefault="005C3401" w:rsidP="005C340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а регулярн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го го</w:t>
      </w:r>
      <w:r w:rsidR="007465F7">
        <w:rPr>
          <w:rFonts w:ascii="Times New Roman" w:hAnsi="Times New Roman"/>
          <w:color w:val="000000"/>
          <w:sz w:val="24"/>
          <w:szCs w:val="24"/>
          <w:lang w:bidi="ru-RU"/>
        </w:rPr>
        <w:t>родского округа от ____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_ № _______</w:t>
      </w:r>
    </w:p>
    <w:p w:rsidR="001722F8" w:rsidRPr="003022FE" w:rsidRDefault="001722F8" w:rsidP="001722F8">
      <w:pPr>
        <w:pStyle w:val="af0"/>
        <w:rPr>
          <w:rFonts w:ascii="Times New Roman" w:hAnsi="Times New Roman"/>
          <w:sz w:val="24"/>
          <w:szCs w:val="24"/>
        </w:rPr>
      </w:pPr>
    </w:p>
    <w:p w:rsidR="009130F8" w:rsidRPr="003022FE" w:rsidRDefault="009130F8" w:rsidP="009130F8">
      <w:pPr>
        <w:pStyle w:val="25"/>
        <w:shd w:val="clear" w:color="auto" w:fill="auto"/>
        <w:jc w:val="center"/>
        <w:rPr>
          <w:sz w:val="18"/>
          <w:szCs w:val="18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Наименование уполномоченного органа исполнительной власти субъекта Российской Федерации</w:t>
      </w:r>
    </w:p>
    <w:p w:rsidR="009130F8" w:rsidRPr="003022FE" w:rsidRDefault="009130F8" w:rsidP="009130F8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или органа местного самоуправления</w:t>
      </w:r>
    </w:p>
    <w:p w:rsidR="009130F8" w:rsidRPr="003022FE" w:rsidRDefault="009130F8" w:rsidP="009130F8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9130F8" w:rsidRPr="003022FE" w:rsidRDefault="009130F8" w:rsidP="009130F8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Кому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9130F8" w:rsidRPr="003022FE" w:rsidRDefault="009130F8" w:rsidP="009130F8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9130F8" w:rsidRPr="003022FE" w:rsidRDefault="009130F8" w:rsidP="009130F8">
      <w:pPr>
        <w:pStyle w:val="50"/>
        <w:shd w:val="clear" w:color="auto" w:fill="auto"/>
        <w:spacing w:after="0"/>
        <w:rPr>
          <w:sz w:val="26"/>
          <w:szCs w:val="26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РЕШЕНИЕ</w:t>
      </w:r>
    </w:p>
    <w:p w:rsidR="009130F8" w:rsidRPr="003022FE" w:rsidRDefault="009130F8" w:rsidP="009130F8">
      <w:pPr>
        <w:pStyle w:val="50"/>
        <w:shd w:val="clear" w:color="auto" w:fill="auto"/>
        <w:spacing w:after="0"/>
        <w:rPr>
          <w:sz w:val="26"/>
          <w:szCs w:val="26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о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9130F8" w:rsidRPr="003022FE" w:rsidRDefault="009130F8" w:rsidP="009130F8">
      <w:pPr>
        <w:rPr>
          <w:rFonts w:ascii="Times New Roman" w:hAnsi="Times New Roman"/>
          <w:sz w:val="28"/>
          <w:szCs w:val="28"/>
        </w:rPr>
      </w:pPr>
    </w:p>
    <w:p w:rsidR="009130F8" w:rsidRPr="003022FE" w:rsidRDefault="009130F8" w:rsidP="009130F8">
      <w:pPr>
        <w:jc w:val="center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от ________________                                                  </w:t>
      </w:r>
      <w:r w:rsidR="007465F7">
        <w:rPr>
          <w:rFonts w:ascii="Times New Roman" w:hAnsi="Times New Roman"/>
          <w:sz w:val="28"/>
          <w:szCs w:val="28"/>
        </w:rPr>
        <w:t xml:space="preserve">                 </w:t>
      </w:r>
      <w:r w:rsidRPr="003022FE">
        <w:rPr>
          <w:rFonts w:ascii="Times New Roman" w:hAnsi="Times New Roman"/>
          <w:sz w:val="28"/>
          <w:szCs w:val="28"/>
        </w:rPr>
        <w:t xml:space="preserve">     № ________</w:t>
      </w:r>
    </w:p>
    <w:p w:rsidR="009130F8" w:rsidRPr="003022FE" w:rsidRDefault="009130F8" w:rsidP="009130F8">
      <w:pPr>
        <w:jc w:val="center"/>
        <w:rPr>
          <w:rFonts w:ascii="Times New Roman" w:hAnsi="Times New Roman"/>
          <w:sz w:val="28"/>
          <w:szCs w:val="28"/>
        </w:rPr>
      </w:pPr>
    </w:p>
    <w:p w:rsidR="009130F8" w:rsidRPr="003022FE" w:rsidRDefault="009130F8" w:rsidP="009130F8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Рассмотрев Ваше заявление от _______________ № _____________ и прилагаемые к нему документы, уполномоченным органом _____________________________________</w:t>
      </w:r>
      <w:r w:rsidR="007465F7">
        <w:rPr>
          <w:rFonts w:ascii="Times New Roman" w:hAnsi="Times New Roman"/>
          <w:sz w:val="28"/>
          <w:szCs w:val="28"/>
        </w:rPr>
        <w:t>_____________________________</w:t>
      </w:r>
    </w:p>
    <w:p w:rsidR="009130F8" w:rsidRPr="003022FE" w:rsidRDefault="009130F8" w:rsidP="007C413B">
      <w:pPr>
        <w:pStyle w:val="af0"/>
        <w:spacing w:after="0"/>
        <w:ind w:firstLine="567"/>
        <w:jc w:val="center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(наименование уполномоченного органа)</w:t>
      </w:r>
    </w:p>
    <w:p w:rsidR="001722F8" w:rsidRPr="003022FE" w:rsidRDefault="009130F8" w:rsidP="009130F8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.</w:t>
      </w:r>
    </w:p>
    <w:p w:rsidR="009130F8" w:rsidRPr="003022FE" w:rsidRDefault="009130F8" w:rsidP="009130F8">
      <w:pPr>
        <w:pStyle w:val="af0"/>
        <w:spacing w:after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3022FE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130F8" w:rsidRPr="003022FE" w:rsidRDefault="00767770" w:rsidP="009130F8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Для получения документа Вам необходимо обратиться в уполномоченный орган _______________________________________________________________ </w:t>
      </w:r>
    </w:p>
    <w:p w:rsidR="00767770" w:rsidRPr="003022FE" w:rsidRDefault="00767770" w:rsidP="00767770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 xml:space="preserve">(наименование уполномоченного органа) </w:t>
      </w:r>
    </w:p>
    <w:p w:rsidR="00767770" w:rsidRPr="003022FE" w:rsidRDefault="00767770" w:rsidP="009130F8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Дополнительная информация: ___________________________________ </w:t>
      </w:r>
    </w:p>
    <w:p w:rsidR="00767770" w:rsidRPr="003022FE" w:rsidRDefault="00CD6829" w:rsidP="007465F7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62.6pt;margin-top:4.65pt;width:206.65pt;height:45.8pt;z-index:251658240">
            <v:textbox style="mso-next-textbox:#_x0000_s1026">
              <w:txbxContent>
                <w:p w:rsidR="00046903" w:rsidRDefault="00046903" w:rsidP="007677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046903" w:rsidRPr="00767770" w:rsidRDefault="00046903" w:rsidP="007677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767770" w:rsidRPr="003022FE">
        <w:rPr>
          <w:rFonts w:ascii="Times New Roman" w:hAnsi="Times New Roman"/>
          <w:sz w:val="28"/>
          <w:szCs w:val="28"/>
        </w:rPr>
        <w:t xml:space="preserve"> </w:t>
      </w:r>
    </w:p>
    <w:p w:rsidR="00E41F21" w:rsidRPr="00F15E84" w:rsidRDefault="00767770" w:rsidP="00F15E84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Должность и ФИО сотрудника принявшего решение</w:t>
      </w:r>
    </w:p>
    <w:sectPr w:rsidR="00E41F21" w:rsidRPr="00F15E84" w:rsidSect="008B628E">
      <w:headerReference w:type="default" r:id="rId8"/>
      <w:pgSz w:w="11910" w:h="16840"/>
      <w:pgMar w:top="567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046903" w:rsidRPr="001A0601" w:rsidRDefault="00CD6829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046903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F15E84">
          <w:rPr>
            <w:rFonts w:ascii="Times New Roman" w:hAnsi="Times New Roman"/>
            <w:noProof/>
            <w:sz w:val="28"/>
            <w:szCs w:val="28"/>
          </w:rPr>
          <w:t>33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D2A64"/>
    <w:rsid w:val="005E1EB8"/>
    <w:rsid w:val="005E2C26"/>
    <w:rsid w:val="005F2990"/>
    <w:rsid w:val="005F7258"/>
    <w:rsid w:val="005F7BAA"/>
    <w:rsid w:val="00600DB4"/>
    <w:rsid w:val="0061150E"/>
    <w:rsid w:val="00616372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B62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D6829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5E84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4051-FEDB-4FDE-91EA-3B4A743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719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49:00Z</dcterms:created>
  <dcterms:modified xsi:type="dcterms:W3CDTF">2022-08-16T04:29:00Z</dcterms:modified>
</cp:coreProperties>
</file>